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际遇  中国犹太人千年历史揭秘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际遇  中国犹太人千年历史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92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东方际遇  中国犹太人千年历史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